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1100"/>
        <w:gridCol w:w="4200"/>
      </w:tblGrid>
      <w:tr w:rsidR="0055402E" w:rsidRPr="00AE0BE8">
        <w:trPr>
          <w:trHeight w:val="1221"/>
        </w:trPr>
        <w:tc>
          <w:tcPr>
            <w:tcW w:w="4400" w:type="dxa"/>
          </w:tcPr>
          <w:p w:rsidR="0055402E" w:rsidRPr="0055402E" w:rsidRDefault="0055402E" w:rsidP="002F4AC5">
            <w:pPr>
              <w:pStyle w:val="a3"/>
              <w:spacing w:before="23" w:after="23"/>
              <w:contextualSpacing/>
              <w:rPr>
                <w:rFonts w:ascii="Times New Roman" w:hAnsi="Times New Roman"/>
                <w:b w:val="0"/>
                <w:sz w:val="24"/>
                <w:lang w:val="ru-RU"/>
              </w:rPr>
            </w:pPr>
            <w:bookmarkStart w:id="0" w:name="_GoBack"/>
            <w:bookmarkEnd w:id="0"/>
            <w:r w:rsidRPr="0055402E">
              <w:rPr>
                <w:rFonts w:ascii="Times New Roman" w:hAnsi="Times New Roman"/>
                <w:b w:val="0"/>
                <w:sz w:val="24"/>
                <w:lang w:val="ru-RU"/>
              </w:rPr>
              <w:t>ИСПОЛНИТЕЛЬНЫЙ КОМИТЕТ</w:t>
            </w:r>
          </w:p>
          <w:p w:rsidR="0055402E" w:rsidRPr="0055402E" w:rsidRDefault="0055402E" w:rsidP="002F4AC5">
            <w:pPr>
              <w:spacing w:before="23" w:after="23"/>
              <w:contextualSpacing/>
              <w:jc w:val="center"/>
              <w:rPr>
                <w:sz w:val="24"/>
                <w:szCs w:val="24"/>
              </w:rPr>
            </w:pPr>
            <w:r w:rsidRPr="0055402E">
              <w:rPr>
                <w:sz w:val="24"/>
                <w:szCs w:val="24"/>
              </w:rPr>
              <w:t>МУНИЦИПАЛЬНОГО ОБРАЗОВАНИЯ «ГОРОД БАВЛЫ»</w:t>
            </w:r>
          </w:p>
          <w:p w:rsidR="0055402E" w:rsidRPr="00016D11" w:rsidRDefault="0055402E" w:rsidP="002F4AC5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55402E">
              <w:rPr>
                <w:sz w:val="24"/>
                <w:szCs w:val="24"/>
              </w:rPr>
              <w:t xml:space="preserve"> РЕСПУБЛИКИ ТАТАРСТАН</w:t>
            </w:r>
          </w:p>
        </w:tc>
        <w:tc>
          <w:tcPr>
            <w:tcW w:w="1100" w:type="dxa"/>
            <w:vMerge w:val="restart"/>
          </w:tcPr>
          <w:p w:rsidR="0055402E" w:rsidRPr="00016D11" w:rsidRDefault="0055402E" w:rsidP="002F4AC5">
            <w:pPr>
              <w:spacing w:line="264" w:lineRule="auto"/>
              <w:jc w:val="center"/>
            </w:pPr>
          </w:p>
          <w:p w:rsidR="0055402E" w:rsidRPr="00016D11" w:rsidRDefault="0055402E" w:rsidP="002F4AC5">
            <w:pPr>
              <w:spacing w:line="264" w:lineRule="auto"/>
              <w:jc w:val="center"/>
            </w:pPr>
          </w:p>
          <w:p w:rsidR="0055402E" w:rsidRPr="00016D11" w:rsidRDefault="0055402E" w:rsidP="002F4AC5">
            <w:pPr>
              <w:jc w:val="center"/>
            </w:pPr>
          </w:p>
          <w:p w:rsidR="0055402E" w:rsidRPr="00016D11" w:rsidRDefault="0055402E" w:rsidP="002F4AC5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200" w:type="dxa"/>
            <w:shd w:val="clear" w:color="auto" w:fill="auto"/>
          </w:tcPr>
          <w:p w:rsidR="0055402E" w:rsidRPr="00016D11" w:rsidRDefault="0055402E" w:rsidP="002F4AC5">
            <w:pPr>
              <w:pStyle w:val="2"/>
              <w:spacing w:before="23" w:after="23"/>
              <w:rPr>
                <w:b w:val="0"/>
                <w:sz w:val="24"/>
                <w:szCs w:val="24"/>
              </w:rPr>
            </w:pPr>
            <w:r w:rsidRPr="00016D11">
              <w:rPr>
                <w:b w:val="0"/>
                <w:sz w:val="24"/>
                <w:szCs w:val="24"/>
              </w:rPr>
              <w:t>ТАТАРСТАН РЕСПУБЛИКАСЫ</w:t>
            </w:r>
            <w:r w:rsidRPr="00016D11">
              <w:rPr>
                <w:b w:val="0"/>
                <w:sz w:val="24"/>
                <w:szCs w:val="24"/>
                <w:lang w:val="ar-SA"/>
              </w:rPr>
              <w:t xml:space="preserve"> </w:t>
            </w:r>
            <w:r w:rsidRPr="00016D11">
              <w:rPr>
                <w:b w:val="0"/>
                <w:sz w:val="24"/>
                <w:szCs w:val="24"/>
              </w:rPr>
              <w:t>«</w:t>
            </w:r>
            <w:r w:rsidRPr="00016D11">
              <w:rPr>
                <w:b w:val="0"/>
                <w:sz w:val="24"/>
                <w:szCs w:val="24"/>
                <w:lang w:val="ar-SA"/>
              </w:rPr>
              <w:t>БАУЛЫ</w:t>
            </w:r>
            <w:r w:rsidRPr="00016D11"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Pr="00016D11">
              <w:rPr>
                <w:b w:val="0"/>
                <w:sz w:val="24"/>
                <w:szCs w:val="24"/>
              </w:rPr>
              <w:t>Ш</w:t>
            </w:r>
            <w:proofErr w:type="gramEnd"/>
            <w:r w:rsidRPr="00016D11">
              <w:rPr>
                <w:b w:val="0"/>
                <w:sz w:val="24"/>
                <w:szCs w:val="24"/>
              </w:rPr>
              <w:t>ӘҺӘР</w:t>
            </w:r>
            <w:r>
              <w:rPr>
                <w:b w:val="0"/>
                <w:sz w:val="24"/>
                <w:szCs w:val="24"/>
              </w:rPr>
              <w:t>Е</w:t>
            </w:r>
            <w:r w:rsidRPr="00016D11">
              <w:rPr>
                <w:b w:val="0"/>
                <w:sz w:val="24"/>
                <w:szCs w:val="24"/>
              </w:rPr>
              <w:t>»</w:t>
            </w:r>
          </w:p>
          <w:p w:rsidR="0055402E" w:rsidRPr="00016D11" w:rsidRDefault="0055402E" w:rsidP="002F4AC5">
            <w:pPr>
              <w:pStyle w:val="2"/>
              <w:spacing w:before="23" w:after="23"/>
              <w:rPr>
                <w:b w:val="0"/>
                <w:sz w:val="24"/>
                <w:szCs w:val="24"/>
              </w:rPr>
            </w:pPr>
            <w:r w:rsidRPr="00016D11">
              <w:rPr>
                <w:b w:val="0"/>
                <w:sz w:val="24"/>
                <w:szCs w:val="24"/>
                <w:lang w:val="tt-RU"/>
              </w:rPr>
              <w:t>МУНИ</w:t>
            </w:r>
            <w:r w:rsidRPr="00016D11">
              <w:rPr>
                <w:b w:val="0"/>
                <w:sz w:val="24"/>
                <w:szCs w:val="24"/>
              </w:rPr>
              <w:t>Ц</w:t>
            </w:r>
            <w:r w:rsidRPr="00016D11">
              <w:rPr>
                <w:b w:val="0"/>
                <w:sz w:val="24"/>
                <w:szCs w:val="24"/>
                <w:lang w:val="tt-RU"/>
              </w:rPr>
              <w:t xml:space="preserve">ИПАЛЬ </w:t>
            </w:r>
            <w:r w:rsidRPr="00016D11">
              <w:rPr>
                <w:b w:val="0"/>
                <w:sz w:val="24"/>
                <w:szCs w:val="24"/>
              </w:rPr>
              <w:t xml:space="preserve">БЕРӘМЛЕГЕ </w:t>
            </w:r>
          </w:p>
          <w:p w:rsidR="0055402E" w:rsidRPr="00EC6604" w:rsidRDefault="0055402E" w:rsidP="002F4AC5">
            <w:pPr>
              <w:pStyle w:val="2"/>
              <w:spacing w:before="23" w:after="23"/>
              <w:contextualSpacing/>
              <w:rPr>
                <w:b w:val="0"/>
                <w:sz w:val="24"/>
                <w:szCs w:val="24"/>
              </w:rPr>
            </w:pPr>
            <w:r w:rsidRPr="00016D11">
              <w:rPr>
                <w:b w:val="0"/>
                <w:sz w:val="24"/>
                <w:szCs w:val="24"/>
              </w:rPr>
              <w:t>БАШКАРМА КОМИТЕТЫ</w:t>
            </w:r>
          </w:p>
        </w:tc>
      </w:tr>
      <w:tr w:rsidR="0055402E" w:rsidRPr="00AE0BE8">
        <w:trPr>
          <w:trHeight w:val="267"/>
        </w:trPr>
        <w:tc>
          <w:tcPr>
            <w:tcW w:w="4400" w:type="dxa"/>
          </w:tcPr>
          <w:p w:rsidR="0055402E" w:rsidRPr="00DD54B5" w:rsidRDefault="0055402E" w:rsidP="00FF0827">
            <w:pPr>
              <w:pStyle w:val="a3"/>
              <w:spacing w:before="22" w:after="22"/>
              <w:contextualSpacing/>
              <w:rPr>
                <w:rFonts w:ascii="Times New Roman" w:hAnsi="Times New Roman"/>
                <w:b w:val="0"/>
                <w:sz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tt-RU"/>
              </w:rPr>
              <w:t>П</w:t>
            </w:r>
            <w:r w:rsidRPr="00DD54B5">
              <w:rPr>
                <w:rFonts w:ascii="Times New Roman" w:hAnsi="Times New Roman"/>
                <w:b w:val="0"/>
                <w:sz w:val="20"/>
                <w:szCs w:val="20"/>
                <w:lang w:val="tt-RU"/>
              </w:rPr>
              <w:t>л</w:t>
            </w:r>
            <w:r>
              <w:rPr>
                <w:rFonts w:ascii="Times New Roman" w:hAnsi="Times New Roman"/>
                <w:b w:val="0"/>
                <w:sz w:val="20"/>
                <w:szCs w:val="20"/>
                <w:lang w:val="tt-RU"/>
              </w:rPr>
              <w:t xml:space="preserve">ощадь </w:t>
            </w:r>
            <w:r w:rsidRPr="00DD54B5">
              <w:rPr>
                <w:rFonts w:ascii="Times New Roman" w:hAnsi="Times New Roman"/>
                <w:b w:val="0"/>
                <w:sz w:val="20"/>
                <w:szCs w:val="20"/>
                <w:lang w:val="tt-RU"/>
              </w:rPr>
              <w:t xml:space="preserve">Победы, </w:t>
            </w:r>
            <w:smartTag w:uri="urn:schemas-microsoft-com:office:smarttags" w:element="metricconverter">
              <w:smartTagPr>
                <w:attr w:name="ProductID" w:val="4, г"/>
              </w:smartTagPr>
              <w:r w:rsidRPr="00DD54B5">
                <w:rPr>
                  <w:rFonts w:ascii="Times New Roman" w:hAnsi="Times New Roman"/>
                  <w:b w:val="0"/>
                  <w:sz w:val="20"/>
                  <w:szCs w:val="20"/>
                  <w:lang w:val="tt-RU"/>
                </w:rPr>
                <w:t>4, г</w:t>
              </w:r>
              <w:r>
                <w:rPr>
                  <w:rFonts w:ascii="Times New Roman" w:hAnsi="Times New Roman"/>
                  <w:b w:val="0"/>
                  <w:sz w:val="20"/>
                  <w:szCs w:val="20"/>
                  <w:lang w:val="tt-RU"/>
                </w:rPr>
                <w:t>ород</w:t>
              </w:r>
            </w:smartTag>
            <w:r>
              <w:rPr>
                <w:rFonts w:ascii="Times New Roman" w:hAnsi="Times New Roman"/>
                <w:b w:val="0"/>
                <w:sz w:val="20"/>
                <w:szCs w:val="20"/>
                <w:lang w:val="tt-RU"/>
              </w:rPr>
              <w:t xml:space="preserve"> </w:t>
            </w:r>
            <w:r w:rsidRPr="00DD54B5">
              <w:rPr>
                <w:rFonts w:ascii="Times New Roman" w:hAnsi="Times New Roman"/>
                <w:b w:val="0"/>
                <w:sz w:val="20"/>
                <w:szCs w:val="20"/>
                <w:lang w:val="tt-RU"/>
              </w:rPr>
              <w:t>Бавлы, 423930</w:t>
            </w:r>
          </w:p>
        </w:tc>
        <w:tc>
          <w:tcPr>
            <w:tcW w:w="1100" w:type="dxa"/>
            <w:vMerge/>
          </w:tcPr>
          <w:p w:rsidR="0055402E" w:rsidRPr="0038501A" w:rsidRDefault="0055402E" w:rsidP="003E133B">
            <w:pPr>
              <w:spacing w:before="22" w:after="22"/>
              <w:jc w:val="center"/>
              <w:rPr>
                <w:sz w:val="24"/>
                <w:szCs w:val="24"/>
              </w:rPr>
            </w:pPr>
          </w:p>
        </w:tc>
        <w:tc>
          <w:tcPr>
            <w:tcW w:w="4200" w:type="dxa"/>
            <w:shd w:val="clear" w:color="auto" w:fill="auto"/>
          </w:tcPr>
          <w:p w:rsidR="0055402E" w:rsidRPr="00742E7A" w:rsidRDefault="0055402E" w:rsidP="003E133B">
            <w:pPr>
              <w:spacing w:before="22" w:after="22"/>
              <w:jc w:val="center"/>
              <w:rPr>
                <w:lang w:val="tt-RU"/>
              </w:rPr>
            </w:pPr>
            <w:r w:rsidRPr="00742E7A">
              <w:rPr>
                <w:sz w:val="20"/>
                <w:lang w:val="tt-RU"/>
              </w:rPr>
              <w:t>Җиңү мәйданы, 4, Баулы шәһәре, 423930</w:t>
            </w:r>
          </w:p>
        </w:tc>
      </w:tr>
      <w:tr w:rsidR="0055402E" w:rsidRPr="00AE0BE8">
        <w:trPr>
          <w:trHeight w:val="148"/>
        </w:trPr>
        <w:tc>
          <w:tcPr>
            <w:tcW w:w="4400" w:type="dxa"/>
          </w:tcPr>
          <w:p w:rsidR="0055402E" w:rsidRDefault="0055402E" w:rsidP="003E133B">
            <w:pPr>
              <w:pStyle w:val="a3"/>
              <w:contextualSpacing/>
              <w:rPr>
                <w:rFonts w:ascii="Times New Roman" w:hAnsi="Times New Roman"/>
                <w:b w:val="0"/>
                <w:sz w:val="20"/>
                <w:szCs w:val="20"/>
                <w:lang w:val="tt-RU"/>
              </w:rPr>
            </w:pPr>
          </w:p>
          <w:p w:rsidR="0055402E" w:rsidRPr="00DD54B5" w:rsidRDefault="0055402E" w:rsidP="005C6C3E">
            <w:pPr>
              <w:pStyle w:val="a3"/>
              <w:spacing w:line="120" w:lineRule="auto"/>
              <w:contextualSpacing/>
              <w:rPr>
                <w:rFonts w:ascii="Times New Roman" w:hAnsi="Times New Roman"/>
                <w:b w:val="0"/>
                <w:sz w:val="20"/>
                <w:szCs w:val="20"/>
                <w:lang w:val="tt-RU"/>
              </w:rPr>
            </w:pPr>
          </w:p>
        </w:tc>
        <w:tc>
          <w:tcPr>
            <w:tcW w:w="1100" w:type="dxa"/>
            <w:vMerge/>
          </w:tcPr>
          <w:p w:rsidR="0055402E" w:rsidRPr="0038501A" w:rsidRDefault="0055402E" w:rsidP="003E133B">
            <w:pPr>
              <w:spacing w:before="22" w:after="22"/>
              <w:jc w:val="center"/>
              <w:rPr>
                <w:sz w:val="24"/>
                <w:szCs w:val="24"/>
              </w:rPr>
            </w:pPr>
          </w:p>
        </w:tc>
        <w:tc>
          <w:tcPr>
            <w:tcW w:w="4200" w:type="dxa"/>
            <w:shd w:val="clear" w:color="auto" w:fill="auto"/>
          </w:tcPr>
          <w:p w:rsidR="0055402E" w:rsidRDefault="0055402E" w:rsidP="003E133B">
            <w:pPr>
              <w:pStyle w:val="2"/>
              <w:rPr>
                <w:b w:val="0"/>
                <w:sz w:val="20"/>
                <w:lang w:val="tt-RU"/>
              </w:rPr>
            </w:pPr>
          </w:p>
        </w:tc>
      </w:tr>
      <w:tr w:rsidR="0055402E" w:rsidRPr="0000759C">
        <w:trPr>
          <w:trHeight w:hRule="exact" w:val="387"/>
        </w:trPr>
        <w:tc>
          <w:tcPr>
            <w:tcW w:w="9700" w:type="dxa"/>
            <w:gridSpan w:val="3"/>
          </w:tcPr>
          <w:p w:rsidR="0055402E" w:rsidRPr="0000759C" w:rsidRDefault="0055402E" w:rsidP="00EE28DE">
            <w:pPr>
              <w:pBdr>
                <w:bottom w:val="single" w:sz="18" w:space="1" w:color="auto"/>
                <w:between w:val="single" w:sz="2" w:space="1" w:color="auto"/>
              </w:pBdr>
              <w:spacing w:before="22" w:after="22"/>
              <w:contextualSpacing/>
              <w:jc w:val="center"/>
            </w:pPr>
            <w:r w:rsidRPr="00817B1F">
              <w:rPr>
                <w:sz w:val="20"/>
                <w:szCs w:val="20"/>
              </w:rPr>
              <w:t>Тел.: (85569) 5-</w:t>
            </w:r>
            <w:r>
              <w:rPr>
                <w:sz w:val="20"/>
                <w:szCs w:val="20"/>
              </w:rPr>
              <w:t>29-50,</w:t>
            </w:r>
            <w:r w:rsidRPr="00817B1F">
              <w:rPr>
                <w:sz w:val="20"/>
                <w:szCs w:val="20"/>
              </w:rPr>
              <w:t xml:space="preserve"> ф</w:t>
            </w:r>
            <w:r w:rsidRPr="00817B1F">
              <w:rPr>
                <w:sz w:val="20"/>
                <w:szCs w:val="20"/>
                <w:lang w:val="ar-SA"/>
              </w:rPr>
              <w:t>акс:</w:t>
            </w:r>
            <w:r w:rsidRPr="00817B1F">
              <w:rPr>
                <w:sz w:val="20"/>
                <w:szCs w:val="20"/>
              </w:rPr>
              <w:t xml:space="preserve"> (85569) 5-</w:t>
            </w:r>
            <w:r>
              <w:rPr>
                <w:sz w:val="20"/>
                <w:szCs w:val="20"/>
              </w:rPr>
              <w:t>38-72.</w:t>
            </w:r>
            <w:r w:rsidRPr="00817B1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Е</w:t>
            </w:r>
            <w:r w:rsidRPr="0000759C">
              <w:rPr>
                <w:sz w:val="20"/>
                <w:szCs w:val="20"/>
              </w:rPr>
              <w:t>-</w:t>
            </w:r>
            <w:r w:rsidRPr="00817B1F">
              <w:rPr>
                <w:sz w:val="20"/>
                <w:szCs w:val="20"/>
                <w:lang w:val="en-US"/>
              </w:rPr>
              <w:t>mail</w:t>
            </w:r>
            <w:r w:rsidRPr="0000759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Bavly</w:t>
            </w:r>
            <w:proofErr w:type="spellEnd"/>
            <w:r w:rsidRPr="0000759C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Gorispolkom</w:t>
            </w:r>
            <w:proofErr w:type="spellEnd"/>
            <w:r w:rsidRPr="0000759C">
              <w:rPr>
                <w:sz w:val="20"/>
                <w:szCs w:val="20"/>
              </w:rPr>
              <w:t>@</w:t>
            </w:r>
            <w:proofErr w:type="spellStart"/>
            <w:r>
              <w:rPr>
                <w:sz w:val="20"/>
                <w:szCs w:val="20"/>
                <w:lang w:val="en-US"/>
              </w:rPr>
              <w:t>tatar</w:t>
            </w:r>
            <w:proofErr w:type="spellEnd"/>
            <w:r w:rsidRPr="0000759C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00759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сайт</w:t>
            </w:r>
            <w:r w:rsidRPr="000F2A7C">
              <w:rPr>
                <w:sz w:val="20"/>
                <w:szCs w:val="20"/>
              </w:rPr>
              <w:t xml:space="preserve">: </w:t>
            </w:r>
            <w:r w:rsidRPr="007F4546">
              <w:rPr>
                <w:sz w:val="20"/>
                <w:szCs w:val="20"/>
                <w:lang w:val="en-US"/>
              </w:rPr>
              <w:t>www</w:t>
            </w:r>
            <w:r w:rsidRPr="000F2A7C">
              <w:rPr>
                <w:sz w:val="20"/>
                <w:szCs w:val="20"/>
              </w:rPr>
              <w:t>.</w:t>
            </w:r>
            <w:proofErr w:type="spellStart"/>
            <w:r w:rsidRPr="007F4546">
              <w:rPr>
                <w:sz w:val="20"/>
                <w:szCs w:val="20"/>
                <w:lang w:val="en-US"/>
              </w:rPr>
              <w:t>bavly</w:t>
            </w:r>
            <w:proofErr w:type="spellEnd"/>
            <w:r w:rsidRPr="000F2A7C">
              <w:rPr>
                <w:sz w:val="20"/>
                <w:szCs w:val="20"/>
              </w:rPr>
              <w:t>.</w:t>
            </w:r>
            <w:proofErr w:type="spellStart"/>
            <w:r w:rsidRPr="007F4546">
              <w:rPr>
                <w:sz w:val="20"/>
                <w:szCs w:val="20"/>
                <w:lang w:val="en-US"/>
              </w:rPr>
              <w:t>tatarstan</w:t>
            </w:r>
            <w:proofErr w:type="spellEnd"/>
            <w:r w:rsidRPr="000F2A7C">
              <w:rPr>
                <w:sz w:val="20"/>
                <w:szCs w:val="20"/>
              </w:rPr>
              <w:t>.</w:t>
            </w:r>
            <w:proofErr w:type="spellStart"/>
            <w:r w:rsidRPr="007F4546">
              <w:rPr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55402E" w:rsidRPr="0000759C" w:rsidRDefault="0055402E" w:rsidP="00D45EED">
            <w:pPr>
              <w:spacing w:beforeLines="24" w:before="57" w:afterLines="24" w:after="57" w:line="264" w:lineRule="auto"/>
              <w:jc w:val="center"/>
              <w:rPr>
                <w:sz w:val="2"/>
                <w:szCs w:val="20"/>
              </w:rPr>
            </w:pPr>
          </w:p>
        </w:tc>
      </w:tr>
      <w:tr w:rsidR="0055402E" w:rsidRPr="00AE0BE8">
        <w:trPr>
          <w:trHeight w:val="413"/>
        </w:trPr>
        <w:tc>
          <w:tcPr>
            <w:tcW w:w="9700" w:type="dxa"/>
            <w:gridSpan w:val="3"/>
            <w:vAlign w:val="bottom"/>
          </w:tcPr>
          <w:p w:rsidR="0055402E" w:rsidRPr="0000759C" w:rsidRDefault="0055402E" w:rsidP="005C6C3E">
            <w:pPr>
              <w:spacing w:line="120" w:lineRule="auto"/>
              <w:rPr>
                <w:sz w:val="24"/>
                <w:szCs w:val="24"/>
              </w:rPr>
            </w:pPr>
          </w:p>
          <w:p w:rsidR="0055402E" w:rsidRPr="00AD531C" w:rsidRDefault="0055402E" w:rsidP="00EE28DE">
            <w:pPr>
              <w:spacing w:before="22" w:after="22"/>
              <w:rPr>
                <w:b/>
              </w:rPr>
            </w:pPr>
            <w:r w:rsidRPr="00AD531C">
              <w:rPr>
                <w:b/>
                <w:sz w:val="24"/>
                <w:szCs w:val="24"/>
              </w:rPr>
              <w:t xml:space="preserve">                ПОСТАНОВЛЕНИЕ</w:t>
            </w:r>
            <w:r>
              <w:rPr>
                <w:b/>
                <w:sz w:val="24"/>
                <w:szCs w:val="24"/>
              </w:rPr>
              <w:t xml:space="preserve">                                                                КАРАР</w:t>
            </w:r>
          </w:p>
        </w:tc>
      </w:tr>
    </w:tbl>
    <w:p w:rsidR="00A739AD" w:rsidRDefault="00AD531C" w:rsidP="00AD531C">
      <w:pPr>
        <w:tabs>
          <w:tab w:val="left" w:pos="7130"/>
        </w:tabs>
        <w:autoSpaceDE w:val="0"/>
        <w:autoSpaceDN w:val="0"/>
        <w:adjustRightInd w:val="0"/>
      </w:pPr>
      <w:r>
        <w:t xml:space="preserve">                  ______________               </w:t>
      </w:r>
      <w:r>
        <w:rPr>
          <w:lang w:val="tt-RU"/>
        </w:rPr>
        <w:t xml:space="preserve"> г. Бавлы                        </w:t>
      </w:r>
      <w:r>
        <w:t>№______</w:t>
      </w:r>
    </w:p>
    <w:p w:rsidR="00F55E77" w:rsidRPr="00A66A30" w:rsidRDefault="00F55E77" w:rsidP="00F55E77">
      <w:pPr>
        <w:autoSpaceDE w:val="0"/>
        <w:autoSpaceDN w:val="0"/>
        <w:adjustRightInd w:val="0"/>
        <w:jc w:val="right"/>
        <w:rPr>
          <w:szCs w:val="27"/>
        </w:rPr>
      </w:pPr>
    </w:p>
    <w:p w:rsidR="00F55E77" w:rsidRDefault="00F55E77" w:rsidP="00F55E77">
      <w:pPr>
        <w:autoSpaceDE w:val="0"/>
        <w:autoSpaceDN w:val="0"/>
        <w:adjustRightInd w:val="0"/>
        <w:jc w:val="right"/>
        <w:rPr>
          <w:szCs w:val="27"/>
        </w:rPr>
      </w:pPr>
    </w:p>
    <w:p w:rsidR="009B61C3" w:rsidRPr="00A66A30" w:rsidRDefault="009B61C3" w:rsidP="00F55E77">
      <w:pPr>
        <w:autoSpaceDE w:val="0"/>
        <w:autoSpaceDN w:val="0"/>
        <w:adjustRightInd w:val="0"/>
        <w:jc w:val="right"/>
        <w:rPr>
          <w:szCs w:val="27"/>
        </w:rPr>
      </w:pPr>
    </w:p>
    <w:p w:rsidR="00D47DCB" w:rsidRDefault="00D47DCB" w:rsidP="00D47DCB">
      <w:pPr>
        <w:tabs>
          <w:tab w:val="left" w:pos="4536"/>
        </w:tabs>
        <w:autoSpaceDE w:val="0"/>
        <w:autoSpaceDN w:val="0"/>
        <w:adjustRightInd w:val="0"/>
        <w:ind w:right="4393"/>
        <w:jc w:val="both"/>
        <w:rPr>
          <w:bCs/>
          <w:kern w:val="28"/>
        </w:rPr>
      </w:pPr>
      <w:r w:rsidRPr="00D47DCB">
        <w:rPr>
          <w:bCs/>
          <w:kern w:val="28"/>
        </w:rPr>
        <w:t xml:space="preserve">О внесении изменений в постановление </w:t>
      </w:r>
      <w:r w:rsidRPr="00D47DCB">
        <w:rPr>
          <w:iCs/>
        </w:rPr>
        <w:t xml:space="preserve">Исполнительного комитета муниципального образования «город Бавлы» </w:t>
      </w:r>
      <w:r w:rsidRPr="00D47DCB">
        <w:t xml:space="preserve">Республики Татарстан от 03.08.2021 №77 </w:t>
      </w:r>
      <w:r w:rsidRPr="00D47DCB">
        <w:rPr>
          <w:bCs/>
          <w:kern w:val="28"/>
        </w:rPr>
        <w:t xml:space="preserve">«Об утверждении административного регламента предоставления муниципальной услуги по выдаче разрешения на вырубку, </w:t>
      </w:r>
      <w:proofErr w:type="spellStart"/>
      <w:r w:rsidRPr="00D47DCB">
        <w:rPr>
          <w:bCs/>
          <w:kern w:val="28"/>
        </w:rPr>
        <w:t>кронирование</w:t>
      </w:r>
      <w:proofErr w:type="spellEnd"/>
      <w:r w:rsidRPr="00D47DCB">
        <w:rPr>
          <w:bCs/>
          <w:kern w:val="28"/>
        </w:rPr>
        <w:t>, посадку и пересадку деревьев, кустарников, снос газона»</w:t>
      </w:r>
    </w:p>
    <w:p w:rsidR="009B61C3" w:rsidRDefault="009B61C3" w:rsidP="00D47DCB">
      <w:pPr>
        <w:tabs>
          <w:tab w:val="left" w:pos="4536"/>
        </w:tabs>
        <w:autoSpaceDE w:val="0"/>
        <w:autoSpaceDN w:val="0"/>
        <w:adjustRightInd w:val="0"/>
        <w:ind w:right="4393"/>
        <w:jc w:val="both"/>
        <w:rPr>
          <w:bCs/>
          <w:kern w:val="28"/>
        </w:rPr>
      </w:pPr>
    </w:p>
    <w:p w:rsidR="009B61C3" w:rsidRPr="00D47DCB" w:rsidRDefault="009B61C3" w:rsidP="00D47DCB">
      <w:pPr>
        <w:tabs>
          <w:tab w:val="left" w:pos="4536"/>
        </w:tabs>
        <w:autoSpaceDE w:val="0"/>
        <w:autoSpaceDN w:val="0"/>
        <w:adjustRightInd w:val="0"/>
        <w:ind w:right="4393"/>
        <w:jc w:val="both"/>
        <w:rPr>
          <w:bCs/>
          <w:kern w:val="28"/>
        </w:rPr>
      </w:pPr>
    </w:p>
    <w:p w:rsidR="00D47DCB" w:rsidRPr="00D47DCB" w:rsidRDefault="00D47DCB" w:rsidP="00D47DCB">
      <w:pPr>
        <w:autoSpaceDE w:val="0"/>
        <w:autoSpaceDN w:val="0"/>
        <w:adjustRightInd w:val="0"/>
        <w:ind w:firstLine="567"/>
        <w:jc w:val="both"/>
        <w:rPr>
          <w:bCs/>
          <w:kern w:val="28"/>
        </w:rPr>
      </w:pPr>
    </w:p>
    <w:p w:rsidR="00D47DCB" w:rsidRDefault="00D47DCB" w:rsidP="00D47DCB">
      <w:pPr>
        <w:spacing w:line="360" w:lineRule="auto"/>
        <w:ind w:firstLine="709"/>
        <w:jc w:val="both"/>
        <w:outlineLvl w:val="0"/>
        <w:rPr>
          <w:bCs/>
          <w:iCs/>
          <w:kern w:val="32"/>
        </w:rPr>
      </w:pPr>
      <w:r w:rsidRPr="00D47DCB">
        <w:rPr>
          <w:bCs/>
          <w:iCs/>
          <w:kern w:val="32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 Исполнительный комитет муниципального образования «город Бавлы» Республики Татарстан </w:t>
      </w:r>
    </w:p>
    <w:p w:rsidR="009B61C3" w:rsidRPr="00D47DCB" w:rsidRDefault="009B61C3" w:rsidP="00D47DCB">
      <w:pPr>
        <w:spacing w:line="360" w:lineRule="auto"/>
        <w:ind w:firstLine="709"/>
        <w:jc w:val="both"/>
        <w:outlineLvl w:val="0"/>
        <w:rPr>
          <w:bCs/>
          <w:iCs/>
          <w:kern w:val="32"/>
        </w:rPr>
      </w:pPr>
    </w:p>
    <w:p w:rsidR="00D47DCB" w:rsidRDefault="00D47DCB" w:rsidP="00D47DCB">
      <w:pPr>
        <w:spacing w:line="360" w:lineRule="auto"/>
        <w:jc w:val="center"/>
        <w:outlineLvl w:val="0"/>
        <w:rPr>
          <w:bCs/>
          <w:iCs/>
          <w:kern w:val="32"/>
        </w:rPr>
      </w:pPr>
      <w:proofErr w:type="gramStart"/>
      <w:r w:rsidRPr="00D47DCB">
        <w:rPr>
          <w:bCs/>
          <w:iCs/>
          <w:kern w:val="32"/>
        </w:rPr>
        <w:t>П</w:t>
      </w:r>
      <w:proofErr w:type="gramEnd"/>
      <w:r w:rsidRPr="00D47DCB">
        <w:rPr>
          <w:bCs/>
          <w:iCs/>
          <w:kern w:val="32"/>
        </w:rPr>
        <w:t xml:space="preserve"> О С Т А Н О В Л Я Е Т:</w:t>
      </w:r>
    </w:p>
    <w:p w:rsidR="009B61C3" w:rsidRPr="00D47DCB" w:rsidRDefault="009B61C3" w:rsidP="00D47DCB">
      <w:pPr>
        <w:spacing w:line="360" w:lineRule="auto"/>
        <w:jc w:val="center"/>
        <w:outlineLvl w:val="0"/>
        <w:rPr>
          <w:b/>
          <w:bCs/>
          <w:kern w:val="32"/>
        </w:rPr>
      </w:pPr>
    </w:p>
    <w:p w:rsidR="00D47DCB" w:rsidRPr="00D47DCB" w:rsidRDefault="00D47DCB" w:rsidP="00D47DCB">
      <w:pPr>
        <w:spacing w:line="360" w:lineRule="auto"/>
        <w:ind w:firstLine="709"/>
        <w:jc w:val="both"/>
        <w:outlineLvl w:val="0"/>
        <w:rPr>
          <w:bCs/>
          <w:kern w:val="32"/>
        </w:rPr>
      </w:pPr>
      <w:r w:rsidRPr="00D47DCB">
        <w:rPr>
          <w:bCs/>
          <w:kern w:val="32"/>
        </w:rPr>
        <w:t xml:space="preserve">1. Внести в Административный регламент </w:t>
      </w:r>
      <w:r w:rsidRPr="00D47DCB">
        <w:rPr>
          <w:kern w:val="32"/>
        </w:rPr>
        <w:t xml:space="preserve">предоставления муниципальной услуги </w:t>
      </w:r>
      <w:r w:rsidRPr="00D47DCB">
        <w:rPr>
          <w:bCs/>
          <w:kern w:val="28"/>
        </w:rPr>
        <w:t xml:space="preserve">по </w:t>
      </w:r>
      <w:r w:rsidRPr="00D47DCB">
        <w:rPr>
          <w:kern w:val="28"/>
        </w:rPr>
        <w:t xml:space="preserve">выдаче разрешения на вырубку, </w:t>
      </w:r>
      <w:proofErr w:type="spellStart"/>
      <w:r w:rsidRPr="00D47DCB">
        <w:rPr>
          <w:kern w:val="28"/>
        </w:rPr>
        <w:t>кронирование</w:t>
      </w:r>
      <w:proofErr w:type="spellEnd"/>
      <w:r w:rsidRPr="00D47DCB">
        <w:rPr>
          <w:kern w:val="28"/>
        </w:rPr>
        <w:t>, посадку и пересадку деревьев, кустарников, снос газона</w:t>
      </w:r>
      <w:r w:rsidRPr="00D47DCB">
        <w:rPr>
          <w:kern w:val="32"/>
        </w:rPr>
        <w:t xml:space="preserve">, утвержденный </w:t>
      </w:r>
      <w:r w:rsidRPr="00D47DCB">
        <w:rPr>
          <w:kern w:val="28"/>
        </w:rPr>
        <w:t xml:space="preserve">постановлением </w:t>
      </w:r>
      <w:r w:rsidRPr="00D47DCB">
        <w:rPr>
          <w:bCs/>
          <w:iCs/>
          <w:kern w:val="32"/>
        </w:rPr>
        <w:t>Исполнительного комитета муниципального образования «город Бавлы» Республики Татарстан от 03.08.2021 №77</w:t>
      </w:r>
      <w:r w:rsidRPr="00D47DCB">
        <w:rPr>
          <w:kern w:val="28"/>
        </w:rPr>
        <w:t>,</w:t>
      </w:r>
      <w:r w:rsidRPr="00D47DCB">
        <w:rPr>
          <w:bCs/>
          <w:kern w:val="32"/>
        </w:rPr>
        <w:t xml:space="preserve"> следующие изменения:  </w:t>
      </w:r>
    </w:p>
    <w:p w:rsidR="009B61C3" w:rsidRDefault="009B61C3" w:rsidP="00D47DCB">
      <w:pPr>
        <w:spacing w:line="360" w:lineRule="auto"/>
        <w:ind w:firstLine="709"/>
        <w:jc w:val="both"/>
      </w:pPr>
    </w:p>
    <w:p w:rsidR="00D47DCB" w:rsidRPr="00D47DCB" w:rsidRDefault="00D47DCB" w:rsidP="00D47DCB">
      <w:pPr>
        <w:spacing w:line="360" w:lineRule="auto"/>
        <w:ind w:firstLine="709"/>
        <w:jc w:val="both"/>
      </w:pPr>
      <w:r w:rsidRPr="00D47DCB">
        <w:t>1.1. в подпункте 2 пункта 2.3.1. слова «с заключением об аварийности деревьев, кустарников» исключить;</w:t>
      </w:r>
    </w:p>
    <w:p w:rsidR="00D47DCB" w:rsidRPr="00D47DCB" w:rsidRDefault="00D47DCB" w:rsidP="00D47DCB">
      <w:pPr>
        <w:spacing w:line="360" w:lineRule="auto"/>
        <w:ind w:firstLine="709"/>
        <w:jc w:val="both"/>
        <w:outlineLvl w:val="0"/>
        <w:rPr>
          <w:bCs/>
          <w:kern w:val="32"/>
        </w:rPr>
      </w:pPr>
      <w:r w:rsidRPr="00D47DCB">
        <w:rPr>
          <w:bCs/>
          <w:kern w:val="32"/>
        </w:rPr>
        <w:t>1.2. абзац четвертый пункта 2.4.1. исключить;</w:t>
      </w:r>
    </w:p>
    <w:p w:rsidR="00D47DCB" w:rsidRPr="00D47DCB" w:rsidRDefault="00D47DCB" w:rsidP="00D47DCB">
      <w:pPr>
        <w:spacing w:line="360" w:lineRule="auto"/>
        <w:ind w:firstLine="709"/>
        <w:jc w:val="both"/>
      </w:pPr>
      <w:r w:rsidRPr="00D47DCB">
        <w:t>1.3. пункт 2.5.4. исключить;</w:t>
      </w:r>
    </w:p>
    <w:p w:rsidR="00D47DCB" w:rsidRPr="00D47DCB" w:rsidRDefault="00D47DCB" w:rsidP="00D47DCB">
      <w:pPr>
        <w:spacing w:line="360" w:lineRule="auto"/>
        <w:ind w:firstLine="709"/>
        <w:jc w:val="both"/>
      </w:pPr>
      <w:r w:rsidRPr="00D47DCB">
        <w:t xml:space="preserve">1.4. в подпункте 2 пункта 2.8.2. слова «либо </w:t>
      </w:r>
      <w:proofErr w:type="gramStart"/>
      <w:r w:rsidRPr="00D47DCB">
        <w:t>не подтверждение</w:t>
      </w:r>
      <w:proofErr w:type="gramEnd"/>
      <w:r w:rsidRPr="00D47DCB">
        <w:t xml:space="preserve"> в результате обследования зеленых насаждений необходимости сноса зеленых насаждений, указанных в заявлении, в состоянии крайней необходимости (аварийных деревьев)» исключить;</w:t>
      </w:r>
    </w:p>
    <w:p w:rsidR="00D47DCB" w:rsidRPr="00D47DCB" w:rsidRDefault="00D47DCB" w:rsidP="00D47DCB">
      <w:pPr>
        <w:spacing w:line="360" w:lineRule="auto"/>
        <w:ind w:firstLine="709"/>
        <w:jc w:val="both"/>
      </w:pPr>
      <w:r w:rsidRPr="00D47DCB">
        <w:t>1.5. в подпункте 5 пункта 2.8.2. слова «(за исключением случаев, связанных с проведением аварийно-восстановительных работ или для сноса зеленых насаждений в состоянии крайней необходимости (для устранения угрозы падения дерева, аварийных деревьев)» исключить;</w:t>
      </w:r>
    </w:p>
    <w:p w:rsidR="00D47DCB" w:rsidRPr="00D47DCB" w:rsidRDefault="00D47DCB" w:rsidP="00D47DCB">
      <w:pPr>
        <w:spacing w:line="360" w:lineRule="auto"/>
        <w:ind w:firstLine="709"/>
        <w:jc w:val="both"/>
      </w:pPr>
      <w:r w:rsidRPr="00D47DCB">
        <w:t>1.6. в пункте 2.8.4. слова «в приложении № 2» заменить словами «в приложении № 3»;</w:t>
      </w:r>
    </w:p>
    <w:p w:rsidR="00D47DCB" w:rsidRPr="00D47DCB" w:rsidRDefault="00D47DCB" w:rsidP="00D47DCB">
      <w:pPr>
        <w:spacing w:line="360" w:lineRule="auto"/>
        <w:ind w:firstLine="709"/>
        <w:jc w:val="both"/>
      </w:pPr>
      <w:r w:rsidRPr="00D47DCB">
        <w:t>1.7. в абзаце четвертом пункта 3.4.2. слова «, а также в случае обращения за получением разрешения на вырубку зеленых насаждений для проведения аварийно-восстановительных работ или для сноса зеленых насаждений в состоянии крайней необходимости (для устранения угрозы падения дерева, аварийных деревьев)» исключить;</w:t>
      </w:r>
    </w:p>
    <w:p w:rsidR="00D47DCB" w:rsidRPr="00D47DCB" w:rsidRDefault="00D47DCB" w:rsidP="00D47DCB">
      <w:pPr>
        <w:spacing w:line="360" w:lineRule="auto"/>
        <w:ind w:firstLine="709"/>
        <w:jc w:val="both"/>
      </w:pPr>
      <w:r w:rsidRPr="00D47DCB">
        <w:t>1.8. пункт 3.5.2.3. исключить;</w:t>
      </w:r>
    </w:p>
    <w:p w:rsidR="00D47DCB" w:rsidRPr="00D47DCB" w:rsidRDefault="00D47DCB" w:rsidP="00D47DCB">
      <w:pPr>
        <w:spacing w:line="360" w:lineRule="auto"/>
        <w:ind w:firstLine="709"/>
        <w:jc w:val="both"/>
      </w:pPr>
      <w:r w:rsidRPr="00D47DCB">
        <w:t>1.9. в пункте 3.5.5. слова «; в случае обращения заявителя за получением муниципальной услуги при проведении аварийно-восстановительных работ или для сноса зеленых насаждений в состоянии крайней необходимости (для устранения угрозы падения дерева, аварийных деревьев) – два рабочих дня» исключить;</w:t>
      </w:r>
    </w:p>
    <w:p w:rsidR="00D47DCB" w:rsidRPr="00D47DCB" w:rsidRDefault="00D47DCB" w:rsidP="00D47DCB">
      <w:pPr>
        <w:spacing w:line="360" w:lineRule="auto"/>
        <w:ind w:firstLine="709"/>
        <w:jc w:val="both"/>
      </w:pPr>
      <w:r w:rsidRPr="00D47DCB">
        <w:t>1.10. в приложении № 2 к Регламенту слова «Аварийные деревья подлежат вырубке в кратчайшие сроки</w:t>
      </w:r>
      <w:proofErr w:type="gramStart"/>
      <w:r w:rsidRPr="00D47DCB">
        <w:t xml:space="preserve">.» </w:t>
      </w:r>
      <w:proofErr w:type="gramEnd"/>
      <w:r w:rsidRPr="00D47DCB">
        <w:t xml:space="preserve">исключить. </w:t>
      </w:r>
    </w:p>
    <w:p w:rsidR="009B61C3" w:rsidRDefault="00D47DCB" w:rsidP="00D47DC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</w:pPr>
      <w:r w:rsidRPr="00D47DCB">
        <w:t xml:space="preserve">2. Опубликовать настоящее постановление на официальном портале правовой информации Республики Татарстан (http://www.pravo.tatarstan.ru) и </w:t>
      </w:r>
      <w:proofErr w:type="gramStart"/>
      <w:r w:rsidRPr="00D47DCB">
        <w:t>на</w:t>
      </w:r>
      <w:proofErr w:type="gramEnd"/>
      <w:r w:rsidRPr="00D47DCB">
        <w:t xml:space="preserve"> </w:t>
      </w:r>
    </w:p>
    <w:p w:rsidR="009B61C3" w:rsidRDefault="009B61C3" w:rsidP="00D47DC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</w:pPr>
    </w:p>
    <w:p w:rsidR="00D47DCB" w:rsidRPr="00D47DCB" w:rsidRDefault="00D47DCB" w:rsidP="00D47DC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</w:pPr>
      <w:proofErr w:type="gramStart"/>
      <w:r w:rsidRPr="00D47DCB">
        <w:t>сайте</w:t>
      </w:r>
      <w:proofErr w:type="gramEnd"/>
      <w:r w:rsidRPr="00D47DCB">
        <w:t xml:space="preserve"> Бавлинского муниципального района.</w:t>
      </w:r>
    </w:p>
    <w:p w:rsidR="00D47DCB" w:rsidRPr="00D47DCB" w:rsidRDefault="00D47DCB" w:rsidP="00D47DC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</w:pPr>
      <w:r w:rsidRPr="00D47DCB">
        <w:t xml:space="preserve">3. </w:t>
      </w:r>
      <w:proofErr w:type="gramStart"/>
      <w:r w:rsidRPr="00D47DCB">
        <w:t>Контроль за</w:t>
      </w:r>
      <w:proofErr w:type="gramEnd"/>
      <w:r w:rsidRPr="00D47DCB">
        <w:t xml:space="preserve"> исполнением настоящего постановления оставляю за собой.</w:t>
      </w:r>
    </w:p>
    <w:p w:rsidR="007503CD" w:rsidRDefault="007503CD" w:rsidP="007503CD">
      <w:pPr>
        <w:tabs>
          <w:tab w:val="left" w:pos="7289"/>
        </w:tabs>
        <w:autoSpaceDE w:val="0"/>
        <w:autoSpaceDN w:val="0"/>
        <w:adjustRightInd w:val="0"/>
        <w:spacing w:line="276" w:lineRule="auto"/>
        <w:jc w:val="both"/>
        <w:rPr>
          <w:szCs w:val="27"/>
        </w:rPr>
      </w:pPr>
    </w:p>
    <w:p w:rsidR="009B61C3" w:rsidRDefault="009B61C3" w:rsidP="00D47DCB">
      <w:pPr>
        <w:tabs>
          <w:tab w:val="left" w:pos="7224"/>
          <w:tab w:val="left" w:pos="7289"/>
        </w:tabs>
        <w:autoSpaceDE w:val="0"/>
        <w:autoSpaceDN w:val="0"/>
        <w:adjustRightInd w:val="0"/>
        <w:spacing w:line="276" w:lineRule="auto"/>
        <w:jc w:val="both"/>
        <w:rPr>
          <w:szCs w:val="27"/>
        </w:rPr>
      </w:pPr>
      <w:r>
        <w:rPr>
          <w:szCs w:val="27"/>
        </w:rPr>
        <w:t xml:space="preserve">Руководитель </w:t>
      </w:r>
    </w:p>
    <w:p w:rsidR="009B61C3" w:rsidRDefault="009B61C3" w:rsidP="00D47DCB">
      <w:pPr>
        <w:tabs>
          <w:tab w:val="left" w:pos="7224"/>
          <w:tab w:val="left" w:pos="7289"/>
        </w:tabs>
        <w:autoSpaceDE w:val="0"/>
        <w:autoSpaceDN w:val="0"/>
        <w:adjustRightInd w:val="0"/>
        <w:spacing w:line="276" w:lineRule="auto"/>
        <w:jc w:val="both"/>
        <w:rPr>
          <w:szCs w:val="27"/>
        </w:rPr>
      </w:pPr>
      <w:r>
        <w:rPr>
          <w:szCs w:val="27"/>
        </w:rPr>
        <w:t>Исполнительного комитета</w:t>
      </w:r>
    </w:p>
    <w:p w:rsidR="009B61C3" w:rsidRDefault="009B61C3" w:rsidP="00D47DCB">
      <w:pPr>
        <w:tabs>
          <w:tab w:val="left" w:pos="7224"/>
          <w:tab w:val="left" w:pos="7289"/>
        </w:tabs>
        <w:autoSpaceDE w:val="0"/>
        <w:autoSpaceDN w:val="0"/>
        <w:adjustRightInd w:val="0"/>
        <w:spacing w:line="276" w:lineRule="auto"/>
        <w:jc w:val="both"/>
        <w:rPr>
          <w:szCs w:val="27"/>
        </w:rPr>
      </w:pPr>
      <w:r>
        <w:rPr>
          <w:szCs w:val="27"/>
        </w:rPr>
        <w:t xml:space="preserve">муниципального образования </w:t>
      </w:r>
    </w:p>
    <w:p w:rsidR="009B61C3" w:rsidRDefault="009B61C3" w:rsidP="00D47DCB">
      <w:pPr>
        <w:tabs>
          <w:tab w:val="left" w:pos="7224"/>
          <w:tab w:val="left" w:pos="7289"/>
        </w:tabs>
        <w:autoSpaceDE w:val="0"/>
        <w:autoSpaceDN w:val="0"/>
        <w:adjustRightInd w:val="0"/>
        <w:spacing w:line="276" w:lineRule="auto"/>
        <w:jc w:val="both"/>
        <w:rPr>
          <w:szCs w:val="27"/>
        </w:rPr>
      </w:pPr>
      <w:r>
        <w:rPr>
          <w:szCs w:val="27"/>
        </w:rPr>
        <w:t>«город Бавлы»</w:t>
      </w:r>
      <w:r w:rsidRPr="009B61C3">
        <w:rPr>
          <w:szCs w:val="27"/>
        </w:rPr>
        <w:t xml:space="preserve"> </w:t>
      </w:r>
      <w:r>
        <w:rPr>
          <w:szCs w:val="27"/>
        </w:rPr>
        <w:t xml:space="preserve">                                                                                        </w:t>
      </w:r>
      <w:proofErr w:type="spellStart"/>
      <w:r>
        <w:rPr>
          <w:szCs w:val="27"/>
        </w:rPr>
        <w:t>Д.Л.</w:t>
      </w:r>
      <w:r>
        <w:t>Бакиров</w:t>
      </w:r>
      <w:proofErr w:type="spellEnd"/>
      <w:r>
        <w:t xml:space="preserve">                                                                                                  </w:t>
      </w:r>
    </w:p>
    <w:p w:rsidR="00040A2F" w:rsidRPr="00D47DCB" w:rsidRDefault="002F7C31" w:rsidP="00D47DCB">
      <w:pPr>
        <w:tabs>
          <w:tab w:val="left" w:pos="7224"/>
          <w:tab w:val="left" w:pos="7289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Cs w:val="27"/>
        </w:rPr>
        <w:tab/>
      </w:r>
      <w:r w:rsidR="006E5186">
        <w:t xml:space="preserve"> </w:t>
      </w:r>
    </w:p>
    <w:sectPr w:rsidR="00040A2F" w:rsidRPr="00D47DCB" w:rsidSect="00197604">
      <w:headerReference w:type="even" r:id="rId9"/>
      <w:headerReference w:type="default" r:id="rId10"/>
      <w:pgSz w:w="11906" w:h="16838" w:code="9"/>
      <w:pgMar w:top="1134" w:right="1134" w:bottom="1134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FE0" w:rsidRDefault="005A1FE0">
      <w:r>
        <w:separator/>
      </w:r>
    </w:p>
  </w:endnote>
  <w:endnote w:type="continuationSeparator" w:id="0">
    <w:p w:rsidR="005A1FE0" w:rsidRDefault="005A1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FE0" w:rsidRDefault="005A1FE0">
      <w:r>
        <w:separator/>
      </w:r>
    </w:p>
  </w:footnote>
  <w:footnote w:type="continuationSeparator" w:id="0">
    <w:p w:rsidR="005A1FE0" w:rsidRDefault="005A1F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237" w:rsidRDefault="00F34067" w:rsidP="00FE69F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4623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46237" w:rsidRDefault="00C4623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237" w:rsidRDefault="00C46237" w:rsidP="00A84644">
    <w:pPr>
      <w:pStyle w:val="a5"/>
      <w:framePr w:wrap="around" w:vAnchor="text" w:hAnchor="page" w:x="6135" w:y="-179"/>
      <w:rPr>
        <w:rStyle w:val="a6"/>
      </w:rPr>
    </w:pPr>
  </w:p>
  <w:p w:rsidR="00C46237" w:rsidRDefault="00C46237" w:rsidP="00A84644">
    <w:pPr>
      <w:pStyle w:val="a5"/>
      <w:framePr w:wrap="around" w:vAnchor="text" w:hAnchor="page" w:x="6135" w:y="-179"/>
      <w:rPr>
        <w:rStyle w:val="a6"/>
      </w:rPr>
    </w:pPr>
  </w:p>
  <w:p w:rsidR="00C46237" w:rsidRDefault="00C4623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>
    <w:nsid w:val="2B144764"/>
    <w:multiLevelType w:val="hybridMultilevel"/>
    <w:tmpl w:val="CA70C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D10938"/>
    <w:multiLevelType w:val="hybridMultilevel"/>
    <w:tmpl w:val="77F22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B20E9C"/>
    <w:multiLevelType w:val="hybridMultilevel"/>
    <w:tmpl w:val="3CA286DC"/>
    <w:lvl w:ilvl="0" w:tplc="0419000F">
      <w:start w:val="1"/>
      <w:numFmt w:val="decimal"/>
      <w:lvlText w:val="%1."/>
      <w:lvlJc w:val="left"/>
      <w:pPr>
        <w:ind w:left="4514" w:hanging="360"/>
      </w:pPr>
    </w:lvl>
    <w:lvl w:ilvl="1" w:tplc="04190019" w:tentative="1">
      <w:start w:val="1"/>
      <w:numFmt w:val="lowerLetter"/>
      <w:lvlText w:val="%2."/>
      <w:lvlJc w:val="left"/>
      <w:pPr>
        <w:ind w:left="5234" w:hanging="360"/>
      </w:pPr>
    </w:lvl>
    <w:lvl w:ilvl="2" w:tplc="0419001B" w:tentative="1">
      <w:start w:val="1"/>
      <w:numFmt w:val="lowerRoman"/>
      <w:lvlText w:val="%3."/>
      <w:lvlJc w:val="right"/>
      <w:pPr>
        <w:ind w:left="5954" w:hanging="180"/>
      </w:pPr>
    </w:lvl>
    <w:lvl w:ilvl="3" w:tplc="0419000F" w:tentative="1">
      <w:start w:val="1"/>
      <w:numFmt w:val="decimal"/>
      <w:lvlText w:val="%4."/>
      <w:lvlJc w:val="left"/>
      <w:pPr>
        <w:ind w:left="6674" w:hanging="360"/>
      </w:pPr>
    </w:lvl>
    <w:lvl w:ilvl="4" w:tplc="04190019" w:tentative="1">
      <w:start w:val="1"/>
      <w:numFmt w:val="lowerLetter"/>
      <w:lvlText w:val="%5."/>
      <w:lvlJc w:val="left"/>
      <w:pPr>
        <w:ind w:left="7394" w:hanging="360"/>
      </w:pPr>
    </w:lvl>
    <w:lvl w:ilvl="5" w:tplc="0419001B" w:tentative="1">
      <w:start w:val="1"/>
      <w:numFmt w:val="lowerRoman"/>
      <w:lvlText w:val="%6."/>
      <w:lvlJc w:val="right"/>
      <w:pPr>
        <w:ind w:left="8114" w:hanging="180"/>
      </w:pPr>
    </w:lvl>
    <w:lvl w:ilvl="6" w:tplc="0419000F" w:tentative="1">
      <w:start w:val="1"/>
      <w:numFmt w:val="decimal"/>
      <w:lvlText w:val="%7."/>
      <w:lvlJc w:val="left"/>
      <w:pPr>
        <w:ind w:left="8834" w:hanging="360"/>
      </w:pPr>
    </w:lvl>
    <w:lvl w:ilvl="7" w:tplc="04190019" w:tentative="1">
      <w:start w:val="1"/>
      <w:numFmt w:val="lowerLetter"/>
      <w:lvlText w:val="%8."/>
      <w:lvlJc w:val="left"/>
      <w:pPr>
        <w:ind w:left="9554" w:hanging="360"/>
      </w:pPr>
    </w:lvl>
    <w:lvl w:ilvl="8" w:tplc="0419001B" w:tentative="1">
      <w:start w:val="1"/>
      <w:numFmt w:val="lowerRoman"/>
      <w:lvlText w:val="%9."/>
      <w:lvlJc w:val="right"/>
      <w:pPr>
        <w:ind w:left="10274" w:hanging="180"/>
      </w:pPr>
    </w:lvl>
  </w:abstractNum>
  <w:abstractNum w:abstractNumId="8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8"/>
  </w:num>
  <w:num w:numId="7">
    <w:abstractNumId w:val="5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1F8C"/>
    <w:rsid w:val="00005A00"/>
    <w:rsid w:val="0000759C"/>
    <w:rsid w:val="00015603"/>
    <w:rsid w:val="00022319"/>
    <w:rsid w:val="00025725"/>
    <w:rsid w:val="00031C27"/>
    <w:rsid w:val="0003624E"/>
    <w:rsid w:val="00037E14"/>
    <w:rsid w:val="00040A2F"/>
    <w:rsid w:val="0004101A"/>
    <w:rsid w:val="00053A0C"/>
    <w:rsid w:val="000548AE"/>
    <w:rsid w:val="00067CBD"/>
    <w:rsid w:val="00082CBE"/>
    <w:rsid w:val="00085F4C"/>
    <w:rsid w:val="0009028C"/>
    <w:rsid w:val="00092726"/>
    <w:rsid w:val="00097608"/>
    <w:rsid w:val="000A1885"/>
    <w:rsid w:val="000A41D2"/>
    <w:rsid w:val="000A7FF3"/>
    <w:rsid w:val="000B022E"/>
    <w:rsid w:val="000C135F"/>
    <w:rsid w:val="000C3FAA"/>
    <w:rsid w:val="000C6CE3"/>
    <w:rsid w:val="000D4C15"/>
    <w:rsid w:val="000E04B6"/>
    <w:rsid w:val="000E1AAE"/>
    <w:rsid w:val="000E2A2F"/>
    <w:rsid w:val="000F1A73"/>
    <w:rsid w:val="000F248A"/>
    <w:rsid w:val="000F2A7C"/>
    <w:rsid w:val="00101175"/>
    <w:rsid w:val="00103816"/>
    <w:rsid w:val="001060D3"/>
    <w:rsid w:val="0010774D"/>
    <w:rsid w:val="00114325"/>
    <w:rsid w:val="00120068"/>
    <w:rsid w:val="0013426D"/>
    <w:rsid w:val="00144D0C"/>
    <w:rsid w:val="00145B5A"/>
    <w:rsid w:val="0015610C"/>
    <w:rsid w:val="00164951"/>
    <w:rsid w:val="00164F0C"/>
    <w:rsid w:val="0017265A"/>
    <w:rsid w:val="0017365F"/>
    <w:rsid w:val="0018055E"/>
    <w:rsid w:val="00181A29"/>
    <w:rsid w:val="001941DB"/>
    <w:rsid w:val="00197604"/>
    <w:rsid w:val="001A4030"/>
    <w:rsid w:val="001A41E2"/>
    <w:rsid w:val="001A4E5B"/>
    <w:rsid w:val="001B1BB8"/>
    <w:rsid w:val="001B503A"/>
    <w:rsid w:val="001B783A"/>
    <w:rsid w:val="001C3274"/>
    <w:rsid w:val="001C36D9"/>
    <w:rsid w:val="001C36E5"/>
    <w:rsid w:val="001D1DE4"/>
    <w:rsid w:val="001E2CBC"/>
    <w:rsid w:val="001E3FF9"/>
    <w:rsid w:val="001E492B"/>
    <w:rsid w:val="001F19E1"/>
    <w:rsid w:val="001F43A5"/>
    <w:rsid w:val="001F4660"/>
    <w:rsid w:val="001F4C7A"/>
    <w:rsid w:val="001F7588"/>
    <w:rsid w:val="002022B4"/>
    <w:rsid w:val="00203349"/>
    <w:rsid w:val="0020334F"/>
    <w:rsid w:val="002036FE"/>
    <w:rsid w:val="00207451"/>
    <w:rsid w:val="00212886"/>
    <w:rsid w:val="002136B8"/>
    <w:rsid w:val="00213C95"/>
    <w:rsid w:val="00217101"/>
    <w:rsid w:val="002212D7"/>
    <w:rsid w:val="002300FF"/>
    <w:rsid w:val="00233CFA"/>
    <w:rsid w:val="0023441E"/>
    <w:rsid w:val="0024049B"/>
    <w:rsid w:val="00244A31"/>
    <w:rsid w:val="00246524"/>
    <w:rsid w:val="00251A36"/>
    <w:rsid w:val="00256F38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845D7"/>
    <w:rsid w:val="00292427"/>
    <w:rsid w:val="00294F0D"/>
    <w:rsid w:val="002970BA"/>
    <w:rsid w:val="002A361B"/>
    <w:rsid w:val="002A494F"/>
    <w:rsid w:val="002B34A7"/>
    <w:rsid w:val="002C3958"/>
    <w:rsid w:val="002D1B73"/>
    <w:rsid w:val="002D4921"/>
    <w:rsid w:val="002E25C0"/>
    <w:rsid w:val="002E3AA1"/>
    <w:rsid w:val="002E63CE"/>
    <w:rsid w:val="002F7C31"/>
    <w:rsid w:val="00303DE3"/>
    <w:rsid w:val="00306844"/>
    <w:rsid w:val="0032270B"/>
    <w:rsid w:val="00322864"/>
    <w:rsid w:val="003240E9"/>
    <w:rsid w:val="00324322"/>
    <w:rsid w:val="00337A6D"/>
    <w:rsid w:val="0035192F"/>
    <w:rsid w:val="00356E78"/>
    <w:rsid w:val="00364119"/>
    <w:rsid w:val="00365C87"/>
    <w:rsid w:val="00372B85"/>
    <w:rsid w:val="00381D57"/>
    <w:rsid w:val="00382A7E"/>
    <w:rsid w:val="00387359"/>
    <w:rsid w:val="00396010"/>
    <w:rsid w:val="003976D0"/>
    <w:rsid w:val="003977AB"/>
    <w:rsid w:val="003B05D3"/>
    <w:rsid w:val="003C2948"/>
    <w:rsid w:val="003D1294"/>
    <w:rsid w:val="003D2FCD"/>
    <w:rsid w:val="003D4FA2"/>
    <w:rsid w:val="003D55AA"/>
    <w:rsid w:val="003D71D3"/>
    <w:rsid w:val="003E03EE"/>
    <w:rsid w:val="003E133B"/>
    <w:rsid w:val="003E1FE0"/>
    <w:rsid w:val="003E49F3"/>
    <w:rsid w:val="003E5548"/>
    <w:rsid w:val="003E6B3E"/>
    <w:rsid w:val="003F1631"/>
    <w:rsid w:val="003F1A38"/>
    <w:rsid w:val="003F2E0F"/>
    <w:rsid w:val="00406EC1"/>
    <w:rsid w:val="00407A65"/>
    <w:rsid w:val="00411991"/>
    <w:rsid w:val="00421F92"/>
    <w:rsid w:val="00424A8B"/>
    <w:rsid w:val="004260B5"/>
    <w:rsid w:val="00440CC2"/>
    <w:rsid w:val="00450961"/>
    <w:rsid w:val="00457174"/>
    <w:rsid w:val="004649A8"/>
    <w:rsid w:val="004701B6"/>
    <w:rsid w:val="0047363B"/>
    <w:rsid w:val="00473927"/>
    <w:rsid w:val="0047654A"/>
    <w:rsid w:val="00481071"/>
    <w:rsid w:val="00484214"/>
    <w:rsid w:val="0048690C"/>
    <w:rsid w:val="00486919"/>
    <w:rsid w:val="004936C9"/>
    <w:rsid w:val="00494EC9"/>
    <w:rsid w:val="00496BBD"/>
    <w:rsid w:val="00497F5B"/>
    <w:rsid w:val="004A22EA"/>
    <w:rsid w:val="004A587E"/>
    <w:rsid w:val="004B0ECF"/>
    <w:rsid w:val="004B22F7"/>
    <w:rsid w:val="004B24CE"/>
    <w:rsid w:val="004B29A1"/>
    <w:rsid w:val="004B5DD9"/>
    <w:rsid w:val="004C65C8"/>
    <w:rsid w:val="004D557F"/>
    <w:rsid w:val="004D591D"/>
    <w:rsid w:val="004E31E4"/>
    <w:rsid w:val="004E54DA"/>
    <w:rsid w:val="004E6670"/>
    <w:rsid w:val="004F5B95"/>
    <w:rsid w:val="00501CD5"/>
    <w:rsid w:val="00503078"/>
    <w:rsid w:val="00511735"/>
    <w:rsid w:val="00511E6F"/>
    <w:rsid w:val="00512BCF"/>
    <w:rsid w:val="00517708"/>
    <w:rsid w:val="0051785E"/>
    <w:rsid w:val="00534CDC"/>
    <w:rsid w:val="00536F4A"/>
    <w:rsid w:val="0054456E"/>
    <w:rsid w:val="0055402E"/>
    <w:rsid w:val="00555864"/>
    <w:rsid w:val="00556554"/>
    <w:rsid w:val="00563633"/>
    <w:rsid w:val="005658B9"/>
    <w:rsid w:val="005677E5"/>
    <w:rsid w:val="00580DD7"/>
    <w:rsid w:val="00585AEF"/>
    <w:rsid w:val="00586635"/>
    <w:rsid w:val="005929F6"/>
    <w:rsid w:val="00594F82"/>
    <w:rsid w:val="0059548F"/>
    <w:rsid w:val="005974CD"/>
    <w:rsid w:val="005A1FE0"/>
    <w:rsid w:val="005A5467"/>
    <w:rsid w:val="005A5536"/>
    <w:rsid w:val="005A6231"/>
    <w:rsid w:val="005A6527"/>
    <w:rsid w:val="005B230E"/>
    <w:rsid w:val="005B5F5A"/>
    <w:rsid w:val="005B6240"/>
    <w:rsid w:val="005C6C3E"/>
    <w:rsid w:val="005D1870"/>
    <w:rsid w:val="005D29A8"/>
    <w:rsid w:val="005E5C30"/>
    <w:rsid w:val="005F2238"/>
    <w:rsid w:val="005F7662"/>
    <w:rsid w:val="00600E5D"/>
    <w:rsid w:val="00613D3E"/>
    <w:rsid w:val="00615BE1"/>
    <w:rsid w:val="0063221B"/>
    <w:rsid w:val="00640D79"/>
    <w:rsid w:val="006420ED"/>
    <w:rsid w:val="00647093"/>
    <w:rsid w:val="006618BB"/>
    <w:rsid w:val="00662C7E"/>
    <w:rsid w:val="006634C7"/>
    <w:rsid w:val="006648DE"/>
    <w:rsid w:val="006679DB"/>
    <w:rsid w:val="00670266"/>
    <w:rsid w:val="00680388"/>
    <w:rsid w:val="00683B2C"/>
    <w:rsid w:val="006A2BB6"/>
    <w:rsid w:val="006B2CCC"/>
    <w:rsid w:val="006C5862"/>
    <w:rsid w:val="006D18B8"/>
    <w:rsid w:val="006D4994"/>
    <w:rsid w:val="006D522C"/>
    <w:rsid w:val="006D5B46"/>
    <w:rsid w:val="006E18AE"/>
    <w:rsid w:val="006E235E"/>
    <w:rsid w:val="006E5186"/>
    <w:rsid w:val="006F08CB"/>
    <w:rsid w:val="006F130E"/>
    <w:rsid w:val="006F23A5"/>
    <w:rsid w:val="006F3AD3"/>
    <w:rsid w:val="006F41A3"/>
    <w:rsid w:val="00703AD7"/>
    <w:rsid w:val="007179AF"/>
    <w:rsid w:val="007273DC"/>
    <w:rsid w:val="00735D06"/>
    <w:rsid w:val="00736BB6"/>
    <w:rsid w:val="00736ED2"/>
    <w:rsid w:val="00737FF9"/>
    <w:rsid w:val="00740EEE"/>
    <w:rsid w:val="00741D1F"/>
    <w:rsid w:val="00742E7A"/>
    <w:rsid w:val="00745446"/>
    <w:rsid w:val="0074795B"/>
    <w:rsid w:val="007503CD"/>
    <w:rsid w:val="00752D8F"/>
    <w:rsid w:val="00764F95"/>
    <w:rsid w:val="00772326"/>
    <w:rsid w:val="007745A7"/>
    <w:rsid w:val="00774776"/>
    <w:rsid w:val="0077741C"/>
    <w:rsid w:val="007774B2"/>
    <w:rsid w:val="007844C9"/>
    <w:rsid w:val="007872D9"/>
    <w:rsid w:val="007A02EB"/>
    <w:rsid w:val="007B4D59"/>
    <w:rsid w:val="007C50EB"/>
    <w:rsid w:val="007C6F39"/>
    <w:rsid w:val="007D1EBA"/>
    <w:rsid w:val="007D2413"/>
    <w:rsid w:val="007D62A9"/>
    <w:rsid w:val="007D76E8"/>
    <w:rsid w:val="007E5643"/>
    <w:rsid w:val="007E6ABE"/>
    <w:rsid w:val="007F4F1A"/>
    <w:rsid w:val="00815BA1"/>
    <w:rsid w:val="008348FE"/>
    <w:rsid w:val="00835B52"/>
    <w:rsid w:val="00835D98"/>
    <w:rsid w:val="008367A0"/>
    <w:rsid w:val="0083744B"/>
    <w:rsid w:val="008436BA"/>
    <w:rsid w:val="008500FE"/>
    <w:rsid w:val="00863256"/>
    <w:rsid w:val="00864A50"/>
    <w:rsid w:val="008662A4"/>
    <w:rsid w:val="00870C98"/>
    <w:rsid w:val="00876799"/>
    <w:rsid w:val="0088030B"/>
    <w:rsid w:val="00880705"/>
    <w:rsid w:val="008835F9"/>
    <w:rsid w:val="0088596E"/>
    <w:rsid w:val="00891AB9"/>
    <w:rsid w:val="008B4902"/>
    <w:rsid w:val="008D4568"/>
    <w:rsid w:val="008D5F2E"/>
    <w:rsid w:val="008E554A"/>
    <w:rsid w:val="008F3825"/>
    <w:rsid w:val="008F5339"/>
    <w:rsid w:val="009104C9"/>
    <w:rsid w:val="00912652"/>
    <w:rsid w:val="009207EB"/>
    <w:rsid w:val="009213C9"/>
    <w:rsid w:val="009439A8"/>
    <w:rsid w:val="0094724B"/>
    <w:rsid w:val="00950E09"/>
    <w:rsid w:val="00956F93"/>
    <w:rsid w:val="009600B4"/>
    <w:rsid w:val="00961CCF"/>
    <w:rsid w:val="00975945"/>
    <w:rsid w:val="009767E7"/>
    <w:rsid w:val="009812BD"/>
    <w:rsid w:val="00982AE6"/>
    <w:rsid w:val="00991E12"/>
    <w:rsid w:val="0099240B"/>
    <w:rsid w:val="00996D69"/>
    <w:rsid w:val="009A09E9"/>
    <w:rsid w:val="009A2B99"/>
    <w:rsid w:val="009A5DFB"/>
    <w:rsid w:val="009A6368"/>
    <w:rsid w:val="009A707C"/>
    <w:rsid w:val="009B2C49"/>
    <w:rsid w:val="009B61C3"/>
    <w:rsid w:val="009B794F"/>
    <w:rsid w:val="009C5EB2"/>
    <w:rsid w:val="009C6D4E"/>
    <w:rsid w:val="009C7EC4"/>
    <w:rsid w:val="009D1125"/>
    <w:rsid w:val="009D3EC5"/>
    <w:rsid w:val="009D7ADE"/>
    <w:rsid w:val="009E14EF"/>
    <w:rsid w:val="009E1543"/>
    <w:rsid w:val="009E6482"/>
    <w:rsid w:val="009F0CFD"/>
    <w:rsid w:val="009F4736"/>
    <w:rsid w:val="009F4B96"/>
    <w:rsid w:val="00A03C02"/>
    <w:rsid w:val="00A07D21"/>
    <w:rsid w:val="00A172D5"/>
    <w:rsid w:val="00A21DF5"/>
    <w:rsid w:val="00A228F3"/>
    <w:rsid w:val="00A2294A"/>
    <w:rsid w:val="00A278B9"/>
    <w:rsid w:val="00A3683B"/>
    <w:rsid w:val="00A36FFF"/>
    <w:rsid w:val="00A413AE"/>
    <w:rsid w:val="00A446CF"/>
    <w:rsid w:val="00A50E5F"/>
    <w:rsid w:val="00A52FCD"/>
    <w:rsid w:val="00A538E9"/>
    <w:rsid w:val="00A55507"/>
    <w:rsid w:val="00A56D36"/>
    <w:rsid w:val="00A5761F"/>
    <w:rsid w:val="00A57CDA"/>
    <w:rsid w:val="00A650C4"/>
    <w:rsid w:val="00A66A30"/>
    <w:rsid w:val="00A739AD"/>
    <w:rsid w:val="00A76AB0"/>
    <w:rsid w:val="00A8194A"/>
    <w:rsid w:val="00A81A3E"/>
    <w:rsid w:val="00A84644"/>
    <w:rsid w:val="00A9140E"/>
    <w:rsid w:val="00A91F51"/>
    <w:rsid w:val="00AA44F5"/>
    <w:rsid w:val="00AA4EE9"/>
    <w:rsid w:val="00AC2D59"/>
    <w:rsid w:val="00AC59B7"/>
    <w:rsid w:val="00AC6D34"/>
    <w:rsid w:val="00AD275B"/>
    <w:rsid w:val="00AD43B1"/>
    <w:rsid w:val="00AD531C"/>
    <w:rsid w:val="00AE468C"/>
    <w:rsid w:val="00AE509D"/>
    <w:rsid w:val="00AE60EE"/>
    <w:rsid w:val="00AE648B"/>
    <w:rsid w:val="00AF0BE4"/>
    <w:rsid w:val="00AF3FA1"/>
    <w:rsid w:val="00AF4E5F"/>
    <w:rsid w:val="00AF6106"/>
    <w:rsid w:val="00AF7D0E"/>
    <w:rsid w:val="00B0623A"/>
    <w:rsid w:val="00B16221"/>
    <w:rsid w:val="00B16520"/>
    <w:rsid w:val="00B17A2B"/>
    <w:rsid w:val="00B17EB5"/>
    <w:rsid w:val="00B20BA2"/>
    <w:rsid w:val="00B25FB4"/>
    <w:rsid w:val="00B332CE"/>
    <w:rsid w:val="00B33B89"/>
    <w:rsid w:val="00B35D4B"/>
    <w:rsid w:val="00B500A7"/>
    <w:rsid w:val="00B52CE2"/>
    <w:rsid w:val="00B55B8A"/>
    <w:rsid w:val="00B62704"/>
    <w:rsid w:val="00B70B02"/>
    <w:rsid w:val="00B71EFF"/>
    <w:rsid w:val="00B75CD5"/>
    <w:rsid w:val="00B92BC8"/>
    <w:rsid w:val="00BA15BB"/>
    <w:rsid w:val="00BA4847"/>
    <w:rsid w:val="00BB67E6"/>
    <w:rsid w:val="00BB7AC9"/>
    <w:rsid w:val="00BC1154"/>
    <w:rsid w:val="00BD7B5C"/>
    <w:rsid w:val="00BE4117"/>
    <w:rsid w:val="00BE6101"/>
    <w:rsid w:val="00BF34D6"/>
    <w:rsid w:val="00BF4FDA"/>
    <w:rsid w:val="00C01B1E"/>
    <w:rsid w:val="00C15115"/>
    <w:rsid w:val="00C223AB"/>
    <w:rsid w:val="00C2249C"/>
    <w:rsid w:val="00C26A02"/>
    <w:rsid w:val="00C35D66"/>
    <w:rsid w:val="00C366E6"/>
    <w:rsid w:val="00C417B0"/>
    <w:rsid w:val="00C43F0D"/>
    <w:rsid w:val="00C46237"/>
    <w:rsid w:val="00C501C4"/>
    <w:rsid w:val="00C5029B"/>
    <w:rsid w:val="00C52909"/>
    <w:rsid w:val="00C54A9D"/>
    <w:rsid w:val="00C57DE9"/>
    <w:rsid w:val="00C57E09"/>
    <w:rsid w:val="00C71DD7"/>
    <w:rsid w:val="00C816CC"/>
    <w:rsid w:val="00C8198B"/>
    <w:rsid w:val="00C847F5"/>
    <w:rsid w:val="00C86FDA"/>
    <w:rsid w:val="00C901AB"/>
    <w:rsid w:val="00C959E1"/>
    <w:rsid w:val="00CA37C1"/>
    <w:rsid w:val="00CB169B"/>
    <w:rsid w:val="00CB4648"/>
    <w:rsid w:val="00CB4DFC"/>
    <w:rsid w:val="00CB657F"/>
    <w:rsid w:val="00CB7931"/>
    <w:rsid w:val="00CC0848"/>
    <w:rsid w:val="00CD7833"/>
    <w:rsid w:val="00CE392F"/>
    <w:rsid w:val="00CE66E1"/>
    <w:rsid w:val="00CF5368"/>
    <w:rsid w:val="00D06075"/>
    <w:rsid w:val="00D15955"/>
    <w:rsid w:val="00D21DB8"/>
    <w:rsid w:val="00D3370F"/>
    <w:rsid w:val="00D3776C"/>
    <w:rsid w:val="00D43A6C"/>
    <w:rsid w:val="00D43C6A"/>
    <w:rsid w:val="00D45EED"/>
    <w:rsid w:val="00D46723"/>
    <w:rsid w:val="00D47DCB"/>
    <w:rsid w:val="00D47FCC"/>
    <w:rsid w:val="00D51AC1"/>
    <w:rsid w:val="00D54424"/>
    <w:rsid w:val="00D56818"/>
    <w:rsid w:val="00D65F09"/>
    <w:rsid w:val="00D6633F"/>
    <w:rsid w:val="00D6732A"/>
    <w:rsid w:val="00D72722"/>
    <w:rsid w:val="00D73218"/>
    <w:rsid w:val="00D80E83"/>
    <w:rsid w:val="00D81371"/>
    <w:rsid w:val="00D856E6"/>
    <w:rsid w:val="00D91640"/>
    <w:rsid w:val="00D92DB5"/>
    <w:rsid w:val="00D93AB6"/>
    <w:rsid w:val="00D93E8A"/>
    <w:rsid w:val="00D94C62"/>
    <w:rsid w:val="00D955D6"/>
    <w:rsid w:val="00DA5AF9"/>
    <w:rsid w:val="00DB45F0"/>
    <w:rsid w:val="00DB5196"/>
    <w:rsid w:val="00DC703A"/>
    <w:rsid w:val="00DD24E7"/>
    <w:rsid w:val="00DD43AA"/>
    <w:rsid w:val="00DD54B5"/>
    <w:rsid w:val="00DD5739"/>
    <w:rsid w:val="00DD5FC6"/>
    <w:rsid w:val="00DD7903"/>
    <w:rsid w:val="00DE2237"/>
    <w:rsid w:val="00DE649B"/>
    <w:rsid w:val="00E03421"/>
    <w:rsid w:val="00E15031"/>
    <w:rsid w:val="00E15845"/>
    <w:rsid w:val="00E162BD"/>
    <w:rsid w:val="00E20C91"/>
    <w:rsid w:val="00E21157"/>
    <w:rsid w:val="00E2341A"/>
    <w:rsid w:val="00E305CD"/>
    <w:rsid w:val="00E365A1"/>
    <w:rsid w:val="00E430A3"/>
    <w:rsid w:val="00E446DB"/>
    <w:rsid w:val="00E51040"/>
    <w:rsid w:val="00E52740"/>
    <w:rsid w:val="00E56006"/>
    <w:rsid w:val="00E60867"/>
    <w:rsid w:val="00E62BF5"/>
    <w:rsid w:val="00E6512E"/>
    <w:rsid w:val="00E658D9"/>
    <w:rsid w:val="00E662B8"/>
    <w:rsid w:val="00E740A5"/>
    <w:rsid w:val="00E74F86"/>
    <w:rsid w:val="00E7537C"/>
    <w:rsid w:val="00E7611F"/>
    <w:rsid w:val="00E76A61"/>
    <w:rsid w:val="00E77722"/>
    <w:rsid w:val="00E85983"/>
    <w:rsid w:val="00E97746"/>
    <w:rsid w:val="00EA62DE"/>
    <w:rsid w:val="00EB2C41"/>
    <w:rsid w:val="00EB5511"/>
    <w:rsid w:val="00EC00FF"/>
    <w:rsid w:val="00EC1A89"/>
    <w:rsid w:val="00EC44FB"/>
    <w:rsid w:val="00EC64EB"/>
    <w:rsid w:val="00EC7A3F"/>
    <w:rsid w:val="00ED7207"/>
    <w:rsid w:val="00EE134A"/>
    <w:rsid w:val="00EE28DE"/>
    <w:rsid w:val="00EE3B3C"/>
    <w:rsid w:val="00EF24B4"/>
    <w:rsid w:val="00F003F7"/>
    <w:rsid w:val="00F05688"/>
    <w:rsid w:val="00F105C7"/>
    <w:rsid w:val="00F13332"/>
    <w:rsid w:val="00F2185D"/>
    <w:rsid w:val="00F229A9"/>
    <w:rsid w:val="00F27D7A"/>
    <w:rsid w:val="00F34067"/>
    <w:rsid w:val="00F35987"/>
    <w:rsid w:val="00F4380E"/>
    <w:rsid w:val="00F51256"/>
    <w:rsid w:val="00F524FF"/>
    <w:rsid w:val="00F52B73"/>
    <w:rsid w:val="00F55E77"/>
    <w:rsid w:val="00F67A66"/>
    <w:rsid w:val="00F75DF8"/>
    <w:rsid w:val="00F77F9B"/>
    <w:rsid w:val="00F80FC7"/>
    <w:rsid w:val="00F81163"/>
    <w:rsid w:val="00F83937"/>
    <w:rsid w:val="00F9093B"/>
    <w:rsid w:val="00F90F3F"/>
    <w:rsid w:val="00F97518"/>
    <w:rsid w:val="00FA17ED"/>
    <w:rsid w:val="00FB4350"/>
    <w:rsid w:val="00FB5DDC"/>
    <w:rsid w:val="00FB7446"/>
    <w:rsid w:val="00FC0419"/>
    <w:rsid w:val="00FC36FA"/>
    <w:rsid w:val="00FC5F67"/>
    <w:rsid w:val="00FD12C8"/>
    <w:rsid w:val="00FD2014"/>
    <w:rsid w:val="00FD2452"/>
    <w:rsid w:val="00FE06C7"/>
    <w:rsid w:val="00FE51D6"/>
    <w:rsid w:val="00FE671C"/>
    <w:rsid w:val="00FE69FF"/>
    <w:rsid w:val="00FF0827"/>
    <w:rsid w:val="00FF0E7F"/>
    <w:rsid w:val="00FF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rsid w:val="00294F0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94F0D"/>
  </w:style>
  <w:style w:type="paragraph" w:styleId="a7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A84644"/>
    <w:pPr>
      <w:spacing w:after="120"/>
      <w:ind w:left="283"/>
    </w:pPr>
  </w:style>
  <w:style w:type="paragraph" w:styleId="a9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c">
    <w:name w:val="Hyperlink"/>
    <w:rsid w:val="005E5C30"/>
    <w:rPr>
      <w:color w:val="0000FF"/>
      <w:u w:val="single"/>
    </w:rPr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677E5"/>
    <w:rPr>
      <w:b/>
      <w:sz w:val="28"/>
    </w:rPr>
  </w:style>
  <w:style w:type="character" w:customStyle="1" w:styleId="a4">
    <w:name w:val="Основной текст Знак"/>
    <w:basedOn w:val="a0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character" w:customStyle="1" w:styleId="success">
    <w:name w:val="success"/>
    <w:basedOn w:val="a0"/>
    <w:rsid w:val="0000759C"/>
    <w:rPr>
      <w:rFonts w:ascii="Tahoma" w:hAnsi="Tahoma" w:cs="Tahoma"/>
      <w:lang w:val="en-US" w:eastAsia="en-US" w:bidi="ar-SA"/>
    </w:rPr>
  </w:style>
  <w:style w:type="paragraph" w:styleId="ad">
    <w:name w:val="List Paragraph"/>
    <w:basedOn w:val="a"/>
    <w:uiPriority w:val="34"/>
    <w:qFormat/>
    <w:rsid w:val="00737F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rsid w:val="00294F0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94F0D"/>
  </w:style>
  <w:style w:type="paragraph" w:styleId="a7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A84644"/>
    <w:pPr>
      <w:spacing w:after="120"/>
      <w:ind w:left="283"/>
    </w:pPr>
  </w:style>
  <w:style w:type="paragraph" w:styleId="a9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c">
    <w:name w:val="Hyperlink"/>
    <w:rsid w:val="005E5C30"/>
    <w:rPr>
      <w:color w:val="0000FF"/>
      <w:u w:val="single"/>
    </w:rPr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677E5"/>
    <w:rPr>
      <w:b/>
      <w:sz w:val="28"/>
    </w:rPr>
  </w:style>
  <w:style w:type="character" w:customStyle="1" w:styleId="a4">
    <w:name w:val="Основной текст Знак"/>
    <w:basedOn w:val="a0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character" w:customStyle="1" w:styleId="success">
    <w:name w:val="success"/>
    <w:basedOn w:val="a0"/>
    <w:rsid w:val="0000759C"/>
    <w:rPr>
      <w:rFonts w:ascii="Tahoma" w:hAnsi="Tahoma" w:cs="Tahoma"/>
      <w:lang w:val="en-US" w:eastAsia="en-US" w:bidi="ar-SA"/>
    </w:rPr>
  </w:style>
  <w:style w:type="paragraph" w:styleId="ad">
    <w:name w:val="List Paragraph"/>
    <w:basedOn w:val="a"/>
    <w:uiPriority w:val="34"/>
    <w:qFormat/>
    <w:rsid w:val="00737F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4A184-3C52-48D0-B74F-FF9288006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1-09-21T11:53:00Z</cp:lastPrinted>
  <dcterms:created xsi:type="dcterms:W3CDTF">2021-09-22T13:58:00Z</dcterms:created>
  <dcterms:modified xsi:type="dcterms:W3CDTF">2021-09-22T13:58:00Z</dcterms:modified>
</cp:coreProperties>
</file>